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微软雅黑"/>
          <w:sz w:val="30"/>
          <w:szCs w:val="30"/>
        </w:rPr>
      </w:pPr>
      <w:r>
        <w:rPr>
          <w:rFonts w:hint="eastAsia" w:ascii="仿宋" w:hAnsi="仿宋" w:eastAsia="仿宋" w:cs="微软雅黑"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华文中宋" w:hAnsi="华文中宋" w:eastAsia="华文中宋" w:cs="宋体"/>
          <w:sz w:val="44"/>
          <w:szCs w:val="44"/>
        </w:rPr>
      </w:pPr>
      <w:r>
        <w:rPr>
          <w:rFonts w:hint="eastAsia" w:ascii="华文中宋" w:hAnsi="华文中宋" w:eastAsia="华文中宋" w:cs="方正小标宋_GBK"/>
          <w:sz w:val="44"/>
          <w:szCs w:val="44"/>
        </w:rPr>
        <w:t>营口</w:t>
      </w:r>
      <w:r>
        <w:rPr>
          <w:rFonts w:hint="eastAsia" w:ascii="华文中宋" w:hAnsi="华文中宋" w:eastAsia="华文中宋" w:cs="宋体"/>
          <w:sz w:val="44"/>
          <w:szCs w:val="44"/>
        </w:rPr>
        <w:t>市供销合作社联合社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华文中宋" w:hAnsi="华文中宋" w:eastAsia="华文中宋" w:cs="宋体"/>
          <w:sz w:val="44"/>
          <w:szCs w:val="44"/>
        </w:rPr>
        <w:t>社</w:t>
      </w:r>
      <w:r>
        <w:rPr>
          <w:rFonts w:hint="eastAsia" w:ascii="华文中宋" w:hAnsi="华文中宋" w:eastAsia="华文中宋" w:cs="___WRD_EMBED_SUB_326"/>
          <w:sz w:val="44"/>
          <w:szCs w:val="44"/>
        </w:rPr>
        <w:t>有资本</w:t>
      </w:r>
      <w:r>
        <w:rPr>
          <w:rFonts w:hint="eastAsia" w:ascii="华文中宋" w:hAnsi="华文中宋" w:eastAsia="华文中宋" w:cs="宋体"/>
          <w:sz w:val="44"/>
          <w:szCs w:val="44"/>
        </w:rPr>
        <w:t>运</w:t>
      </w:r>
      <w:r>
        <w:rPr>
          <w:rFonts w:hint="eastAsia" w:ascii="华文中宋" w:hAnsi="华文中宋" w:eastAsia="华文中宋" w:cs="___WRD_EMBED_SUB_326"/>
          <w:sz w:val="44"/>
          <w:szCs w:val="44"/>
        </w:rPr>
        <w:t>营有限公司</w:t>
      </w:r>
      <w:r>
        <w:rPr>
          <w:rFonts w:hint="eastAsia" w:ascii="华文中宋" w:hAnsi="华文中宋" w:eastAsia="华文中宋" w:cs="宋体"/>
          <w:sz w:val="44"/>
          <w:szCs w:val="44"/>
        </w:rPr>
        <w:t>（筹）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公开招聘</w:t>
      </w:r>
    </w:p>
    <w:p>
      <w:pPr>
        <w:spacing w:line="560" w:lineRule="exact"/>
        <w:jc w:val="center"/>
        <w:rPr>
          <w:rFonts w:ascii="华文中宋" w:hAnsi="华文中宋" w:eastAsia="华文中宋"/>
          <w:sz w:val="44"/>
          <w:szCs w:val="48"/>
        </w:rPr>
      </w:pPr>
      <w:r>
        <w:rPr>
          <w:rFonts w:hint="eastAsia" w:ascii="华文中宋" w:hAnsi="华文中宋" w:eastAsia="华文中宋"/>
          <w:sz w:val="44"/>
          <w:szCs w:val="48"/>
        </w:rPr>
        <w:t>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705"/>
        <w:gridCol w:w="894"/>
        <w:gridCol w:w="954"/>
        <w:gridCol w:w="940"/>
        <w:gridCol w:w="1326"/>
        <w:gridCol w:w="240"/>
        <w:gridCol w:w="1680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近期彩色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户口所在地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bookmarkStart w:id="0" w:name="_GoBack"/>
            <w:bookmarkEnd w:id="0"/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出生日期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****</w:t>
            </w:r>
            <w:r>
              <w:rPr>
                <w:rFonts w:ascii="宋体" w:hAnsi="宋体" w:eastAsia="宋体" w:cs="宋体"/>
                <w:szCs w:val="22"/>
              </w:rPr>
              <w:t>.</w:t>
            </w:r>
            <w:r>
              <w:rPr>
                <w:rFonts w:hint="eastAsia" w:ascii="宋体" w:hAnsi="宋体" w:eastAsia="宋体" w:cs="宋体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专业技术职称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时间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****</w:t>
            </w:r>
            <w:r>
              <w:rPr>
                <w:rFonts w:ascii="宋体" w:hAnsi="宋体" w:eastAsia="宋体" w:cstheme="minorBidi"/>
                <w:szCs w:val="22"/>
              </w:rPr>
              <w:t>.</w:t>
            </w:r>
            <w:r>
              <w:rPr>
                <w:rFonts w:hint="eastAsia" w:ascii="宋体" w:hAnsi="宋体" w:eastAsia="宋体" w:cstheme="minorBidi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学历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最高学历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现任岗位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教育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自大学填起。</w:t>
            </w: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示例：2</w:t>
            </w:r>
            <w:r>
              <w:rPr>
                <w:rFonts w:ascii="宋体" w:hAnsi="宋体" w:eastAsia="宋体" w:cs="宋体"/>
                <w:szCs w:val="22"/>
              </w:rPr>
              <w:t>000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06 </w:t>
            </w:r>
            <w:r>
              <w:rPr>
                <w:rFonts w:hint="eastAsia" w:ascii="宋体" w:hAnsi="宋体" w:eastAsia="宋体" w:cs="宋体"/>
                <w:szCs w:val="22"/>
              </w:rPr>
              <w:t>**学校 **专业 大学本科/专科学历 **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保持时间连续。</w:t>
            </w: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示例：</w:t>
            </w:r>
            <w:r>
              <w:rPr>
                <w:rFonts w:hint="eastAsia" w:ascii="宋体" w:hAnsi="宋体" w:eastAsia="宋体" w:cs="宋体"/>
                <w:szCs w:val="22"/>
              </w:rPr>
              <w:t>2</w:t>
            </w:r>
            <w:r>
              <w:rPr>
                <w:rFonts w:ascii="宋体" w:hAnsi="宋体" w:eastAsia="宋体" w:cs="宋体"/>
                <w:szCs w:val="22"/>
              </w:rPr>
              <w:t>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5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12 </w:t>
            </w:r>
            <w:r>
              <w:rPr>
                <w:rFonts w:hint="eastAsia" w:ascii="宋体" w:hAnsi="宋体" w:eastAsia="宋体" w:cs="宋体"/>
                <w:szCs w:val="22"/>
              </w:rPr>
              <w:t>**公司 **部 **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个人简介与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ascii="宋体" w:hAnsi="宋体" w:eastAsia="宋体" w:cs="宋体"/>
                <w:szCs w:val="22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Cs w:val="22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Cs w:val="22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Cs w:val="22"/>
              </w:rPr>
              <w:t>详细</w:t>
            </w:r>
            <w:r>
              <w:rPr>
                <w:rFonts w:ascii="宋体" w:hAnsi="宋体" w:eastAsia="宋体" w:cs="宋体"/>
                <w:szCs w:val="22"/>
              </w:rPr>
              <w:t>填写）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家庭成员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主要社会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诚信</w:t>
            </w:r>
          </w:p>
          <w:p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承诺</w:t>
            </w:r>
          </w:p>
        </w:tc>
        <w:tc>
          <w:tcPr>
            <w:tcW w:w="5252" w:type="dxa"/>
            <w:gridSpan w:val="8"/>
            <w:vAlign w:val="center"/>
          </w:tcPr>
          <w:p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郑重承诺：</w:t>
            </w:r>
          </w:p>
          <w:p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报名人签字：</w:t>
            </w: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  <w:p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</w:tbl>
    <w:p>
      <w:pPr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 w:cstheme="minorBidi"/>
          <w:kern w:val="2"/>
          <w:szCs w:val="22"/>
        </w:rPr>
        <w:t>注：本表篇幅控制在正反面一页纸内。</w:t>
      </w:r>
    </w:p>
    <w:sectPr>
      <w:footerReference r:id="rId3" w:type="default"/>
      <w:pgSz w:w="11900" w:h="16840"/>
      <w:pgMar w:top="1429" w:right="1797" w:bottom="1440" w:left="1797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06980EE0-2888-4200-9253-9CC80AFECB3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2" w:fontKey="{D9385225-89C9-4E53-B4FA-82FB29B82FC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221A386-4BD4-43CE-876B-298488E9816C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___WRD_EMBED_SUB_40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6575F76-9079-4638-A6EB-EBA1C0CC650E}"/>
  </w:font>
  <w:font w:name="___WRD_EMBED_SUB_326">
    <w:altName w:val="宋体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5" w:fontKey="{35ED276C-92CC-4D60-ABB6-02B64F831EE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3DB9A19-F79F-45E6-9197-9B74C73CD8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1026" o:spid="_x0000_s1026" o:spt="202" type="#_x0000_t202" style="position:absolute;left:0pt;margin-top:-44.7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BmZGVjMzlmMzE0NWE1ODExYzU0NzIwZDc4OWQwNTAifQ=="/>
  </w:docVars>
  <w:rsids>
    <w:rsidRoot w:val="006F3346"/>
    <w:rsid w:val="00046CF6"/>
    <w:rsid w:val="00051918"/>
    <w:rsid w:val="0009273B"/>
    <w:rsid w:val="000A0CA1"/>
    <w:rsid w:val="000D1E0F"/>
    <w:rsid w:val="000D4777"/>
    <w:rsid w:val="00113969"/>
    <w:rsid w:val="00126A24"/>
    <w:rsid w:val="00184DDE"/>
    <w:rsid w:val="001A3C48"/>
    <w:rsid w:val="001A4C90"/>
    <w:rsid w:val="001E7497"/>
    <w:rsid w:val="00220B91"/>
    <w:rsid w:val="00242DB9"/>
    <w:rsid w:val="00261A25"/>
    <w:rsid w:val="00264016"/>
    <w:rsid w:val="00297A1E"/>
    <w:rsid w:val="002B1D8A"/>
    <w:rsid w:val="002D5AB0"/>
    <w:rsid w:val="0030069C"/>
    <w:rsid w:val="003372CF"/>
    <w:rsid w:val="00344FF5"/>
    <w:rsid w:val="00363D6A"/>
    <w:rsid w:val="0037434C"/>
    <w:rsid w:val="00377258"/>
    <w:rsid w:val="00377925"/>
    <w:rsid w:val="00393EBD"/>
    <w:rsid w:val="00397E4F"/>
    <w:rsid w:val="003D0886"/>
    <w:rsid w:val="00432A26"/>
    <w:rsid w:val="004635B2"/>
    <w:rsid w:val="004636F2"/>
    <w:rsid w:val="004673A7"/>
    <w:rsid w:val="004827B4"/>
    <w:rsid w:val="004A5F37"/>
    <w:rsid w:val="004B6B65"/>
    <w:rsid w:val="004C1157"/>
    <w:rsid w:val="004D7F38"/>
    <w:rsid w:val="00501FF3"/>
    <w:rsid w:val="00505B6B"/>
    <w:rsid w:val="00515559"/>
    <w:rsid w:val="00523660"/>
    <w:rsid w:val="00535186"/>
    <w:rsid w:val="00555ABF"/>
    <w:rsid w:val="005659EA"/>
    <w:rsid w:val="005836E4"/>
    <w:rsid w:val="005862DC"/>
    <w:rsid w:val="00595F04"/>
    <w:rsid w:val="005A599B"/>
    <w:rsid w:val="005C5FB2"/>
    <w:rsid w:val="005D183B"/>
    <w:rsid w:val="005D2DAB"/>
    <w:rsid w:val="005F09A7"/>
    <w:rsid w:val="005F4ACD"/>
    <w:rsid w:val="006D3C5B"/>
    <w:rsid w:val="006F3346"/>
    <w:rsid w:val="00720F56"/>
    <w:rsid w:val="00721115"/>
    <w:rsid w:val="00730C75"/>
    <w:rsid w:val="0077144C"/>
    <w:rsid w:val="00773D2E"/>
    <w:rsid w:val="007B4D29"/>
    <w:rsid w:val="007D5814"/>
    <w:rsid w:val="007F509B"/>
    <w:rsid w:val="00820127"/>
    <w:rsid w:val="0083354C"/>
    <w:rsid w:val="008A36C2"/>
    <w:rsid w:val="008D52CE"/>
    <w:rsid w:val="008D67FD"/>
    <w:rsid w:val="009062A6"/>
    <w:rsid w:val="00915552"/>
    <w:rsid w:val="00916CAE"/>
    <w:rsid w:val="009226E0"/>
    <w:rsid w:val="009806A7"/>
    <w:rsid w:val="00986B77"/>
    <w:rsid w:val="00990B37"/>
    <w:rsid w:val="009A188C"/>
    <w:rsid w:val="009B3291"/>
    <w:rsid w:val="009D1AED"/>
    <w:rsid w:val="009E5126"/>
    <w:rsid w:val="00A0561E"/>
    <w:rsid w:val="00A06CC6"/>
    <w:rsid w:val="00A10100"/>
    <w:rsid w:val="00A75566"/>
    <w:rsid w:val="00A84BB5"/>
    <w:rsid w:val="00A9447F"/>
    <w:rsid w:val="00AB03C7"/>
    <w:rsid w:val="00AE7685"/>
    <w:rsid w:val="00AF4364"/>
    <w:rsid w:val="00B30E3B"/>
    <w:rsid w:val="00B578F8"/>
    <w:rsid w:val="00B81E64"/>
    <w:rsid w:val="00B8488A"/>
    <w:rsid w:val="00BF5651"/>
    <w:rsid w:val="00C34C49"/>
    <w:rsid w:val="00C449CC"/>
    <w:rsid w:val="00C62D54"/>
    <w:rsid w:val="00C6705E"/>
    <w:rsid w:val="00C70FF7"/>
    <w:rsid w:val="00CB6501"/>
    <w:rsid w:val="00CD42C2"/>
    <w:rsid w:val="00D104D8"/>
    <w:rsid w:val="00D1452C"/>
    <w:rsid w:val="00D206FC"/>
    <w:rsid w:val="00D536CE"/>
    <w:rsid w:val="00D57D26"/>
    <w:rsid w:val="00D656D0"/>
    <w:rsid w:val="00D865DA"/>
    <w:rsid w:val="00DB5B9B"/>
    <w:rsid w:val="00DE60FF"/>
    <w:rsid w:val="00E358BC"/>
    <w:rsid w:val="00E84887"/>
    <w:rsid w:val="00EC5EE1"/>
    <w:rsid w:val="00F1787F"/>
    <w:rsid w:val="00F34844"/>
    <w:rsid w:val="00F42C29"/>
    <w:rsid w:val="00F50A78"/>
    <w:rsid w:val="00F86D83"/>
    <w:rsid w:val="00FA1425"/>
    <w:rsid w:val="00FD482A"/>
    <w:rsid w:val="02C24DFD"/>
    <w:rsid w:val="03CD2D43"/>
    <w:rsid w:val="077753A5"/>
    <w:rsid w:val="07AB24E2"/>
    <w:rsid w:val="108E6B09"/>
    <w:rsid w:val="1B345556"/>
    <w:rsid w:val="1C03725F"/>
    <w:rsid w:val="205C1462"/>
    <w:rsid w:val="25377E82"/>
    <w:rsid w:val="25E57799"/>
    <w:rsid w:val="28656F18"/>
    <w:rsid w:val="2C854C08"/>
    <w:rsid w:val="2DBC5272"/>
    <w:rsid w:val="2F623AF7"/>
    <w:rsid w:val="32262C8B"/>
    <w:rsid w:val="324303D8"/>
    <w:rsid w:val="379C1728"/>
    <w:rsid w:val="392E6DE1"/>
    <w:rsid w:val="39877625"/>
    <w:rsid w:val="3AFA37EC"/>
    <w:rsid w:val="3B312338"/>
    <w:rsid w:val="4280780B"/>
    <w:rsid w:val="456C0380"/>
    <w:rsid w:val="472005DB"/>
    <w:rsid w:val="485D5888"/>
    <w:rsid w:val="522A4811"/>
    <w:rsid w:val="52733840"/>
    <w:rsid w:val="53EF1AED"/>
    <w:rsid w:val="54EA1493"/>
    <w:rsid w:val="580F5E55"/>
    <w:rsid w:val="592D4BF9"/>
    <w:rsid w:val="5A533930"/>
    <w:rsid w:val="5B8861A7"/>
    <w:rsid w:val="5D7937DD"/>
    <w:rsid w:val="5DA15AB3"/>
    <w:rsid w:val="5F286743"/>
    <w:rsid w:val="5F886CA2"/>
    <w:rsid w:val="60126E6D"/>
    <w:rsid w:val="63D95B3A"/>
    <w:rsid w:val="64C7339C"/>
    <w:rsid w:val="6810544D"/>
    <w:rsid w:val="68DC4335"/>
    <w:rsid w:val="718939D4"/>
    <w:rsid w:val="768E7D8C"/>
    <w:rsid w:val="7993426E"/>
    <w:rsid w:val="7B646398"/>
    <w:rsid w:val="7CDC0746"/>
    <w:rsid w:val="7F3C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240" w:after="120" w:line="360" w:lineRule="auto"/>
      <w:ind w:firstLine="643" w:firstLineChars="200"/>
      <w:contextualSpacing/>
      <w:jc w:val="both"/>
      <w:textAlignment w:val="auto"/>
      <w:outlineLvl w:val="2"/>
    </w:pPr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table" w:customStyle="1" w:styleId="15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3"/>
    <w:link w:val="10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autoRedefine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autoRedefine/>
    <w:qFormat/>
    <w:uiPriority w:val="9"/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character" w:customStyle="1" w:styleId="19">
    <w:name w:val="标题 1 Char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autoRedefine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</w:rPr>
  </w:style>
  <w:style w:type="character" w:customStyle="1" w:styleId="23">
    <w:name w:val="标题 5 Char"/>
    <w:basedOn w:val="13"/>
    <w:link w:val="6"/>
    <w:autoRedefine/>
    <w:qFormat/>
    <w:uiPriority w:val="9"/>
    <w:rPr>
      <w:rFonts w:ascii="Arial" w:hAnsi="Arial" w:cs="Arial" w:eastAsiaTheme="minorEastAsia"/>
      <w:b/>
      <w:bCs/>
      <w:snapToGrid w:val="0"/>
      <w:color w:val="000000"/>
      <w:sz w:val="28"/>
      <w:szCs w:val="28"/>
    </w:rPr>
  </w:style>
  <w:style w:type="character" w:customStyle="1" w:styleId="24">
    <w:name w:val="标题 6 Char"/>
    <w:basedOn w:val="13"/>
    <w:link w:val="7"/>
    <w:autoRedefine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</w:rPr>
  </w:style>
  <w:style w:type="character" w:customStyle="1" w:styleId="25">
    <w:name w:val="标题 7 Char"/>
    <w:basedOn w:val="13"/>
    <w:link w:val="8"/>
    <w:autoRedefine/>
    <w:qFormat/>
    <w:uiPriority w:val="9"/>
    <w:rPr>
      <w:rFonts w:ascii="Arial" w:hAnsi="Arial" w:cs="Arial" w:eastAsiaTheme="minorEastAsia"/>
      <w:b/>
      <w:bCs/>
      <w:snapToGrid w:val="0"/>
      <w:color w:val="000000"/>
      <w:sz w:val="24"/>
      <w:szCs w:val="24"/>
    </w:rPr>
  </w:style>
  <w:style w:type="paragraph" w:customStyle="1" w:styleId="26">
    <w:name w:val="p"/>
    <w:basedOn w:val="1"/>
    <w:autoRedefine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customStyle="1" w:styleId="27">
    <w:name w:val="15"/>
    <w:basedOn w:val="1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1366-6CF4-4D1D-BD90-07DB89BF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17</Words>
  <Characters>4087</Characters>
  <Lines>34</Lines>
  <Paragraphs>9</Paragraphs>
  <TotalTime>53</TotalTime>
  <ScaleCrop>false</ScaleCrop>
  <LinksUpToDate>false</LinksUpToDate>
  <CharactersWithSpaces>47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9:55:00Z</dcterms:created>
  <dc:creator>Data</dc:creator>
  <cp:lastModifiedBy>✐Z字鍵✎</cp:lastModifiedBy>
  <cp:lastPrinted>2024-02-28T02:17:00Z</cp:lastPrinted>
  <dcterms:modified xsi:type="dcterms:W3CDTF">2024-02-28T08:18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08T10:19:52Z</vt:filetime>
  </property>
  <property fmtid="{D5CDD505-2E9C-101B-9397-08002B2CF9AE}" pid="4" name="KSOProductBuildVer">
    <vt:lpwstr>2052-12.1.0.16388</vt:lpwstr>
  </property>
  <property fmtid="{D5CDD505-2E9C-101B-9397-08002B2CF9AE}" pid="5" name="ICV">
    <vt:lpwstr>BBA4D99A213944009129D249B146A00F</vt:lpwstr>
  </property>
</Properties>
</file>